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0ED7E" w14:textId="75A2BEF7" w:rsidR="005B7FB3" w:rsidRDefault="005B7FB3" w:rsidP="005B7FB3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lang w:bidi="fa-IR"/>
        </w:rPr>
      </w:pPr>
      <w:r>
        <w:rPr>
          <w:rFonts w:ascii="Times New Roman" w:hAnsi="Times New Roman"/>
          <w:b/>
          <w:sz w:val="24"/>
          <w:szCs w:val="24"/>
          <w:lang w:bidi="fa-IR"/>
        </w:rPr>
        <w:t xml:space="preserve">СПЕЦИАЛНОСТ </w:t>
      </w:r>
      <w:r w:rsidR="00FF23C9">
        <w:rPr>
          <w:rFonts w:ascii="Times New Roman" w:hAnsi="Times New Roman"/>
          <w:b/>
          <w:sz w:val="24"/>
          <w:szCs w:val="24"/>
          <w:lang w:bidi="fa-IR"/>
        </w:rPr>
        <w:t>„</w:t>
      </w:r>
      <w:r>
        <w:rPr>
          <w:rFonts w:ascii="Times New Roman" w:hAnsi="Times New Roman"/>
          <w:b/>
          <w:sz w:val="24"/>
          <w:szCs w:val="24"/>
          <w:lang w:bidi="fa-IR"/>
        </w:rPr>
        <w:t>ИРАНИСТИКА</w:t>
      </w:r>
      <w:r w:rsidR="00FF23C9">
        <w:rPr>
          <w:rFonts w:ascii="Times New Roman" w:hAnsi="Times New Roman"/>
          <w:b/>
          <w:sz w:val="24"/>
          <w:szCs w:val="24"/>
          <w:lang w:bidi="fa-IR"/>
        </w:rPr>
        <w:t>“</w:t>
      </w:r>
    </w:p>
    <w:p w14:paraId="6DC3C70C" w14:textId="108E40F9" w:rsidR="005B7FB3" w:rsidRDefault="005B7FB3" w:rsidP="005B7FB3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lang w:bidi="fa-IR"/>
        </w:rPr>
      </w:pPr>
      <w:r>
        <w:rPr>
          <w:rFonts w:ascii="Times New Roman" w:hAnsi="Times New Roman"/>
          <w:b/>
          <w:sz w:val="24"/>
          <w:szCs w:val="24"/>
          <w:lang w:bidi="fa-IR"/>
        </w:rPr>
        <w:t>ЛЯТНА СЕСИЯ, 20</w:t>
      </w:r>
      <w:r>
        <w:rPr>
          <w:rFonts w:ascii="Times New Roman" w:hAnsi="Times New Roman"/>
          <w:b/>
          <w:sz w:val="24"/>
          <w:szCs w:val="24"/>
          <w:lang w:val="en-US" w:bidi="fa-IR"/>
        </w:rPr>
        <w:t>2</w:t>
      </w:r>
      <w:r w:rsidR="00513BE6">
        <w:rPr>
          <w:rFonts w:ascii="Times New Roman" w:hAnsi="Times New Roman"/>
          <w:b/>
          <w:sz w:val="24"/>
          <w:szCs w:val="24"/>
          <w:lang w:val="en-US" w:bidi="fa-IR"/>
        </w:rPr>
        <w:t>2</w:t>
      </w:r>
      <w:r>
        <w:rPr>
          <w:rFonts w:ascii="Times New Roman" w:hAnsi="Times New Roman"/>
          <w:b/>
          <w:sz w:val="24"/>
          <w:szCs w:val="24"/>
          <w:lang w:bidi="fa-IR"/>
        </w:rPr>
        <w:t>/20</w:t>
      </w:r>
      <w:r>
        <w:rPr>
          <w:rFonts w:ascii="Times New Roman" w:hAnsi="Times New Roman"/>
          <w:b/>
          <w:sz w:val="24"/>
          <w:szCs w:val="24"/>
          <w:lang w:val="en-US" w:bidi="fa-IR"/>
        </w:rPr>
        <w:t>2</w:t>
      </w:r>
      <w:r w:rsidR="00513BE6">
        <w:rPr>
          <w:rFonts w:ascii="Times New Roman" w:hAnsi="Times New Roman"/>
          <w:b/>
          <w:sz w:val="24"/>
          <w:szCs w:val="24"/>
          <w:lang w:val="en-US" w:bidi="fa-IR"/>
        </w:rPr>
        <w:t>3</w:t>
      </w:r>
      <w:r>
        <w:rPr>
          <w:rFonts w:ascii="Times New Roman" w:hAnsi="Times New Roman"/>
          <w:b/>
          <w:sz w:val="24"/>
          <w:szCs w:val="24"/>
          <w:lang w:bidi="fa-IR"/>
        </w:rPr>
        <w:t xml:space="preserve"> УЧЕБНА ГОДИНА</w:t>
      </w:r>
    </w:p>
    <w:p w14:paraId="52E88702" w14:textId="77777777" w:rsidR="005B7FB3" w:rsidRDefault="005B7FB3" w:rsidP="005B7FB3">
      <w:pPr>
        <w:pStyle w:val="NoSpacing"/>
        <w:rPr>
          <w:rFonts w:ascii="Times New Roman" w:hAnsi="Times New Roman"/>
          <w:b/>
          <w:sz w:val="24"/>
          <w:szCs w:val="24"/>
          <w:lang w:val="en-US" w:bidi="fa-IR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18"/>
        <w:gridCol w:w="3042"/>
        <w:gridCol w:w="3510"/>
        <w:gridCol w:w="2880"/>
      </w:tblGrid>
      <w:tr w:rsidR="009C1A6E" w14:paraId="2159CE1F" w14:textId="77777777" w:rsidTr="00905E77">
        <w:trPr>
          <w:trHeight w:val="3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35D6" w14:textId="77777777" w:rsidR="009C1A6E" w:rsidRDefault="009C1A6E" w:rsidP="007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урс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31F9" w14:textId="77777777" w:rsidR="009C1A6E" w:rsidRDefault="009C1A6E" w:rsidP="007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исциплин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187C" w14:textId="77777777" w:rsidR="009C1A6E" w:rsidRDefault="009C1A6E" w:rsidP="007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подавате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112E" w14:textId="5FF3A1C2" w:rsidR="009C1A6E" w:rsidRPr="009C1A6E" w:rsidRDefault="009C1A6E" w:rsidP="009C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 w:bidi="fa-I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та, час, зала</w:t>
            </w:r>
          </w:p>
        </w:tc>
      </w:tr>
      <w:tr w:rsidR="009C1A6E" w14:paraId="3CC8FC1F" w14:textId="77777777" w:rsidTr="00905E77">
        <w:trPr>
          <w:trHeight w:val="3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A9D" w14:textId="77777777" w:rsidR="009C1A6E" w:rsidRDefault="009C1A6E" w:rsidP="007F1035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 w:bidi="fa-IR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fa-IR"/>
              </w:rPr>
              <w:t>I</w:t>
            </w:r>
          </w:p>
          <w:p w14:paraId="364C2A39" w14:textId="77777777" w:rsidR="009C1A6E" w:rsidRDefault="009C1A6E" w:rsidP="007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A799" w14:textId="1046C99C" w:rsidR="009C1A6E" w:rsidRDefault="009C1A6E" w:rsidP="007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рсийски език –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fa-IR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аст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4A4F" w14:textId="04B9DBEF" w:rsidR="00513BE6" w:rsidRDefault="00802C0E" w:rsidP="009C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</w:t>
            </w:r>
            <w:r w:rsidR="0051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. ас. д-р Сирма Костадинова</w:t>
            </w:r>
          </w:p>
          <w:p w14:paraId="471DF4B3" w14:textId="3C5F3A31" w:rsidR="009C1A6E" w:rsidRDefault="009C1A6E" w:rsidP="009C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. Илияна Божова</w:t>
            </w:r>
          </w:p>
          <w:p w14:paraId="57DA754C" w14:textId="77777777" w:rsidR="009C1A6E" w:rsidRDefault="009C1A6E" w:rsidP="009C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. Яна Христова</w:t>
            </w:r>
          </w:p>
          <w:p w14:paraId="7E487C4A" w14:textId="77777777" w:rsidR="009C1A6E" w:rsidRDefault="00042A02" w:rsidP="009C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тина Атамян</w:t>
            </w:r>
          </w:p>
          <w:p w14:paraId="6ACA3F2C" w14:textId="1298E86E" w:rsidR="00042A02" w:rsidRDefault="00042A02" w:rsidP="009C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хса Нура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C5B8" w14:textId="4F37EF20" w:rsidR="00D11B6C" w:rsidRDefault="002E1109" w:rsidP="002E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  <w:r w:rsidR="0004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06</w:t>
            </w:r>
            <w:r w:rsidR="00802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="00D11B6C" w:rsidRPr="0005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  <w:r w:rsidR="00D11B6C" w:rsidRPr="0005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</w:t>
            </w:r>
            <w:r w:rsidR="00D11B6C" w:rsidRPr="0005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0</w:t>
            </w:r>
            <w:r w:rsidR="00B0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ч.</w:t>
            </w:r>
            <w:r w:rsidR="00D11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– писмен</w:t>
            </w:r>
            <w:r w:rsidR="008D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зала 23А</w:t>
            </w:r>
          </w:p>
          <w:p w14:paraId="2FB26E07" w14:textId="2FDD8CFF" w:rsidR="002E1109" w:rsidRPr="008D174B" w:rsidRDefault="002E1109" w:rsidP="008D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.06</w:t>
            </w:r>
            <w:r w:rsidR="00802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09</w:t>
            </w:r>
            <w:r w:rsidR="00D11B6C" w:rsidRPr="00D11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:00 </w:t>
            </w:r>
            <w:r w:rsidR="00B0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. </w:t>
            </w:r>
            <w:r w:rsidR="00D11B6C" w:rsidRPr="00D11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– устен</w:t>
            </w:r>
            <w:r w:rsidR="008D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каб. 14</w:t>
            </w:r>
          </w:p>
        </w:tc>
      </w:tr>
      <w:tr w:rsidR="009C1A6E" w14:paraId="4D3BAB4E" w14:textId="77777777" w:rsidTr="00905E77">
        <w:trPr>
          <w:trHeight w:val="3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0483" w14:textId="77777777" w:rsidR="009C1A6E" w:rsidRDefault="009C1A6E" w:rsidP="007F1035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 w:bidi="fa-IR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fa-IR"/>
              </w:rPr>
              <w:t>I</w:t>
            </w:r>
          </w:p>
          <w:p w14:paraId="2822C180" w14:textId="77777777" w:rsidR="009C1A6E" w:rsidRDefault="009C1A6E" w:rsidP="007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0FE9" w14:textId="343A1063" w:rsidR="009C1A6E" w:rsidRPr="005B7FB3" w:rsidRDefault="009C1A6E" w:rsidP="007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тория на Персия и И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–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fa-IR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аст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3143" w14:textId="77777777" w:rsidR="009C1A6E" w:rsidRDefault="009C1A6E" w:rsidP="007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ф. д-р Иво Пан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976D" w14:textId="6176DB77" w:rsidR="009C1A6E" w:rsidRDefault="00344F7E" w:rsidP="007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.06</w:t>
            </w:r>
            <w:r w:rsidR="00802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13:00 ч.</w:t>
            </w:r>
          </w:p>
          <w:p w14:paraId="08CB5450" w14:textId="41BFACAD" w:rsidR="00344F7E" w:rsidRPr="00FD29DC" w:rsidRDefault="00802C0E" w:rsidP="0080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</w:t>
            </w:r>
            <w:r w:rsidR="0034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б. „Авицена“</w:t>
            </w:r>
          </w:p>
        </w:tc>
      </w:tr>
      <w:tr w:rsidR="009C1A6E" w14:paraId="643294EB" w14:textId="77777777" w:rsidTr="00905E77">
        <w:trPr>
          <w:trHeight w:val="3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B192" w14:textId="77777777" w:rsidR="009C1A6E" w:rsidRDefault="009C1A6E" w:rsidP="007F1035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 w:bidi="fa-IR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fa-IR"/>
              </w:rPr>
              <w:t>I</w:t>
            </w:r>
          </w:p>
          <w:p w14:paraId="5ED3E689" w14:textId="77777777" w:rsidR="009C1A6E" w:rsidRDefault="009C1A6E" w:rsidP="007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EDF7" w14:textId="77777777" w:rsidR="009C1A6E" w:rsidRDefault="009C1A6E" w:rsidP="007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нознани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C830" w14:textId="77777777" w:rsidR="009C1A6E" w:rsidRDefault="009C1A6E" w:rsidP="007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она Велико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FC30" w14:textId="27CE535A" w:rsidR="009C1A6E" w:rsidRPr="00F0197D" w:rsidRDefault="0043071D" w:rsidP="007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430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.06</w:t>
            </w:r>
            <w:r w:rsidR="00802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10:00 ч., зала 23</w:t>
            </w:r>
          </w:p>
        </w:tc>
      </w:tr>
      <w:tr w:rsidR="009C1A6E" w14:paraId="0A20EB07" w14:textId="77777777" w:rsidTr="00905E77">
        <w:trPr>
          <w:trHeight w:val="3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D956" w14:textId="77777777" w:rsidR="009C1A6E" w:rsidRDefault="009C1A6E" w:rsidP="007F1035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 w:bidi="fa-IR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fa-IR"/>
              </w:rPr>
              <w:t>I</w:t>
            </w:r>
          </w:p>
          <w:p w14:paraId="0DA97A2F" w14:textId="77777777" w:rsidR="009C1A6E" w:rsidRDefault="009C1A6E" w:rsidP="007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0A8E" w14:textId="0D1A8ABB" w:rsidR="009C1A6E" w:rsidRPr="00513BE6" w:rsidRDefault="00513BE6" w:rsidP="007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алиграф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fa-IR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fa-IR"/>
              </w:rPr>
              <w:t>част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CD3E" w14:textId="1DE17C10" w:rsidR="009C1A6E" w:rsidRDefault="00513BE6" w:rsidP="007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рам Наджаря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A623" w14:textId="3160657C" w:rsidR="009C1A6E" w:rsidRPr="007430D4" w:rsidRDefault="002E1109" w:rsidP="007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.06</w:t>
            </w:r>
            <w:r w:rsidR="00802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10:00 ч.</w:t>
            </w:r>
          </w:p>
        </w:tc>
      </w:tr>
      <w:tr w:rsidR="009C1A6E" w14:paraId="73AC35F9" w14:textId="77777777" w:rsidTr="00905E77">
        <w:trPr>
          <w:trHeight w:val="3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29CF" w14:textId="77777777" w:rsidR="009C1A6E" w:rsidRDefault="009C1A6E" w:rsidP="007F1035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 w:bidi="fa-IR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fa-IR"/>
              </w:rPr>
              <w:t>I</w:t>
            </w:r>
          </w:p>
          <w:p w14:paraId="1181C1DE" w14:textId="77777777" w:rsidR="009C1A6E" w:rsidRDefault="009C1A6E" w:rsidP="007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290E" w14:textId="77777777" w:rsidR="009C1A6E" w:rsidRDefault="009C1A6E" w:rsidP="007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зикова култур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DBE5" w14:textId="6DB9B6A7" w:rsidR="009C1A6E" w:rsidRDefault="00042A02" w:rsidP="007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ц. д-р Стефка Фетваджие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2A75" w14:textId="5A220BF4" w:rsidR="009C1A6E" w:rsidRPr="00BD3C98" w:rsidRDefault="005C02F9" w:rsidP="007F1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</w:pPr>
            <w:r w:rsidRPr="00BD3C98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>12.06</w:t>
            </w:r>
            <w:r w:rsidR="00802C0E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>.</w:t>
            </w:r>
            <w:r w:rsidRPr="00BD3C98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>, 08:30 ч.</w:t>
            </w:r>
          </w:p>
          <w:p w14:paraId="3B76C9EA" w14:textId="5D5F9F40" w:rsidR="00BD3C98" w:rsidRDefault="00BD3C98" w:rsidP="007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дъл</w:t>
            </w:r>
          </w:p>
        </w:tc>
      </w:tr>
      <w:tr w:rsidR="005B7FB3" w14:paraId="3A81DFC6" w14:textId="77777777" w:rsidTr="00802C0E">
        <w:trPr>
          <w:trHeight w:val="118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C174" w14:textId="77777777" w:rsidR="005B7FB3" w:rsidRDefault="005B7FB3" w:rsidP="007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fa-IR"/>
              </w:rPr>
              <w:t>II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7694" w14:textId="3087B3C6" w:rsidR="005B7FB3" w:rsidRDefault="005B7FB3" w:rsidP="007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рсийски език –</w:t>
            </w:r>
            <w:r w:rsidR="00B025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fa-IR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аст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3E71" w14:textId="3CE80FBC" w:rsidR="00420F26" w:rsidRDefault="00420F26" w:rsidP="007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. Яна Христова</w:t>
            </w:r>
          </w:p>
          <w:p w14:paraId="52EDB26A" w14:textId="77777777" w:rsidR="00B025F2" w:rsidRDefault="00B025F2" w:rsidP="00B0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. Илияна Божова</w:t>
            </w:r>
          </w:p>
          <w:p w14:paraId="1F9714D8" w14:textId="77777777" w:rsidR="00B025F2" w:rsidRDefault="00B025F2" w:rsidP="00B0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тина Атамян</w:t>
            </w:r>
          </w:p>
          <w:p w14:paraId="5316DB80" w14:textId="0CB3FB3D" w:rsidR="005B7FB3" w:rsidRDefault="00513BE6" w:rsidP="00B0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хса Нураи</w:t>
            </w:r>
            <w:r w:rsidR="00B0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3B28" w14:textId="67317B89" w:rsidR="002E1109" w:rsidRDefault="002E1109" w:rsidP="002E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.06</w:t>
            </w:r>
            <w:r w:rsidR="00802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05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  <w:r w:rsidRPr="0005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  <w:r w:rsidRPr="0005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ч. – писмен</w:t>
            </w:r>
            <w:r w:rsidR="008D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зала 23А</w:t>
            </w:r>
          </w:p>
          <w:p w14:paraId="2EEFA461" w14:textId="705D262F" w:rsidR="00D11B6C" w:rsidRPr="008D174B" w:rsidRDefault="002E1109" w:rsidP="008D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.06</w:t>
            </w:r>
            <w:r w:rsidR="00802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09</w:t>
            </w:r>
            <w:r w:rsidRPr="00D11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: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. </w:t>
            </w:r>
            <w:r w:rsidRPr="00D11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– устен</w:t>
            </w:r>
            <w:r w:rsidR="008D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каб. 14</w:t>
            </w:r>
          </w:p>
        </w:tc>
      </w:tr>
      <w:tr w:rsidR="005B7FB3" w14:paraId="30B9630E" w14:textId="77777777" w:rsidTr="00905E77">
        <w:trPr>
          <w:trHeight w:val="3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9429" w14:textId="77777777" w:rsidR="005B7FB3" w:rsidRDefault="005B7FB3" w:rsidP="007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I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3FEF" w14:textId="77777777" w:rsidR="005B7FB3" w:rsidRDefault="005B7FB3" w:rsidP="007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евна персийска литератур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6E57" w14:textId="67ED10D2" w:rsidR="005B7FB3" w:rsidRDefault="00420F26" w:rsidP="007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</w:t>
            </w:r>
            <w:r w:rsidR="005B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ф. д-р Иво Пан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2F9E" w14:textId="408EDD19" w:rsidR="005A34C3" w:rsidRDefault="005A34C3" w:rsidP="005A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.06</w:t>
            </w:r>
            <w:r w:rsidR="00802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10:00 ч.</w:t>
            </w:r>
          </w:p>
          <w:p w14:paraId="087FFA7E" w14:textId="2C9188D7" w:rsidR="005B7FB3" w:rsidRPr="000C14FF" w:rsidRDefault="00802C0E" w:rsidP="005A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</w:t>
            </w:r>
            <w:r w:rsidR="005A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б. „Авицена“</w:t>
            </w:r>
          </w:p>
        </w:tc>
      </w:tr>
      <w:tr w:rsidR="005B7FB3" w14:paraId="049491F7" w14:textId="77777777" w:rsidTr="00905E77">
        <w:trPr>
          <w:trHeight w:val="3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DB2A" w14:textId="77777777" w:rsidR="005B7FB3" w:rsidRDefault="005B7FB3" w:rsidP="007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I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3D49" w14:textId="77777777" w:rsidR="005B7FB3" w:rsidRDefault="005B7FB3" w:rsidP="007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оретичен персийски език – лексиколог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E87F" w14:textId="647B425B" w:rsidR="005B7FB3" w:rsidRDefault="00420F26" w:rsidP="007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л. </w:t>
            </w:r>
            <w:r w:rsidR="005B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. д-р Сирма Костадино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14D9" w14:textId="43C4E405" w:rsidR="00B025F2" w:rsidRPr="00B025F2" w:rsidRDefault="00416150" w:rsidP="00CB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fa-IR"/>
              </w:rPr>
              <w:t>0</w:t>
            </w:r>
            <w:r w:rsidR="0029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 w:bidi="fa-I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fa-IR"/>
              </w:rPr>
              <w:t>.07</w:t>
            </w:r>
            <w:r w:rsidR="00802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fa-I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fa-IR"/>
              </w:rPr>
              <w:t>, 10:30 ч., зала 23</w:t>
            </w:r>
          </w:p>
        </w:tc>
      </w:tr>
      <w:tr w:rsidR="009C1A6E" w14:paraId="5D1C5007" w14:textId="77777777" w:rsidTr="00905E77">
        <w:trPr>
          <w:trHeight w:val="3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30B" w14:textId="5ACB20A6" w:rsidR="009C1A6E" w:rsidRDefault="00420F26" w:rsidP="007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I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5D94" w14:textId="690A7B82" w:rsidR="009C1A6E" w:rsidRDefault="00420F26" w:rsidP="007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сийска общност в Индия – традиции и обича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D5C7" w14:textId="27683999" w:rsidR="009C1A6E" w:rsidRDefault="00420F26" w:rsidP="007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-р Мона Кауши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F30F" w14:textId="736C68C8" w:rsidR="009C1A6E" w:rsidRPr="001C6E90" w:rsidRDefault="001C6E90" w:rsidP="007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21.06</w:t>
            </w:r>
            <w:r w:rsidR="00802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, 10:3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 w:bidi="fa-IR"/>
              </w:rPr>
              <w:t>Moodle</w:t>
            </w:r>
          </w:p>
        </w:tc>
      </w:tr>
      <w:tr w:rsidR="009C1A6E" w14:paraId="5A96A4F0" w14:textId="77777777" w:rsidTr="00905E77">
        <w:trPr>
          <w:trHeight w:val="3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FFDA" w14:textId="3DB07485" w:rsidR="009C1A6E" w:rsidRDefault="00420F26" w:rsidP="007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I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373E" w14:textId="620B89BF" w:rsidR="009C1A6E" w:rsidRDefault="00420F26" w:rsidP="007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и партии и организации в И.Р. Иран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38B0" w14:textId="1DE11D6A" w:rsidR="009C1A6E" w:rsidRDefault="00420F26" w:rsidP="007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она Велико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98BF" w14:textId="20FCC01D" w:rsidR="009C1A6E" w:rsidRPr="006726DC" w:rsidRDefault="0043071D" w:rsidP="007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30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.06</w:t>
            </w:r>
            <w:r w:rsidR="00802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11:00 ч., зала 23</w:t>
            </w:r>
          </w:p>
        </w:tc>
      </w:tr>
      <w:tr w:rsidR="00BF585D" w14:paraId="496FBDDA" w14:textId="77777777" w:rsidTr="00905E77">
        <w:trPr>
          <w:trHeight w:val="3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00B4" w14:textId="77777777" w:rsidR="00BF585D" w:rsidRDefault="00BF585D" w:rsidP="007F1035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II</w:t>
            </w:r>
          </w:p>
          <w:p w14:paraId="0284D1AA" w14:textId="77777777" w:rsidR="00BF585D" w:rsidRDefault="00BF585D" w:rsidP="007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09D3" w14:textId="7EB4CA67" w:rsidR="00BF585D" w:rsidRDefault="00BF585D" w:rsidP="007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рсийски език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fa-I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fa-IR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аст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B887" w14:textId="74DEF87D" w:rsidR="00BF585D" w:rsidRDefault="00BF585D" w:rsidP="007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. Яна Христова</w:t>
            </w:r>
          </w:p>
          <w:p w14:paraId="57F0938B" w14:textId="1421F6BC" w:rsidR="00E9593A" w:rsidRDefault="00E9593A" w:rsidP="007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. Илияна Божова</w:t>
            </w:r>
          </w:p>
          <w:p w14:paraId="28EFCA66" w14:textId="5B8CE9D4" w:rsidR="00BF585D" w:rsidRDefault="00BF585D" w:rsidP="007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Гайдарска</w:t>
            </w:r>
          </w:p>
          <w:p w14:paraId="19667AAA" w14:textId="4EC74ED8" w:rsidR="00BF585D" w:rsidRDefault="00BF585D" w:rsidP="0080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иреза Пурмохамма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4881" w14:textId="1B62CAF7" w:rsidR="00416150" w:rsidRDefault="00416150" w:rsidP="0041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.06</w:t>
            </w:r>
            <w:r w:rsidR="00802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05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  <w:r w:rsidRPr="0005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  <w:r w:rsidRPr="0005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ч. – писмен</w:t>
            </w:r>
            <w:r w:rsidR="008D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зала 23А</w:t>
            </w:r>
          </w:p>
          <w:p w14:paraId="01003C91" w14:textId="38112293" w:rsidR="00D11B6C" w:rsidRPr="000650F7" w:rsidRDefault="00416150" w:rsidP="008D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.06</w:t>
            </w:r>
            <w:r w:rsidR="00802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10</w:t>
            </w:r>
            <w:r w:rsidRPr="00D11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: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. </w:t>
            </w:r>
            <w:r w:rsidRPr="00D11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– устен</w:t>
            </w:r>
            <w:r w:rsidR="008D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каб. 14</w:t>
            </w:r>
          </w:p>
        </w:tc>
      </w:tr>
      <w:tr w:rsidR="00BF585D" w14:paraId="380DF10B" w14:textId="77777777" w:rsidTr="00905E77">
        <w:trPr>
          <w:trHeight w:val="3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42C0" w14:textId="77777777" w:rsidR="00BF585D" w:rsidRDefault="00BF585D" w:rsidP="007F1035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II</w:t>
            </w:r>
          </w:p>
          <w:p w14:paraId="69B49637" w14:textId="77777777" w:rsidR="00BF585D" w:rsidRDefault="00BF585D" w:rsidP="007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AD59" w14:textId="77777777" w:rsidR="00BF585D" w:rsidRDefault="00BF585D" w:rsidP="007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асическа персийска литератур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0D8E" w14:textId="77777777" w:rsidR="00BF585D" w:rsidRDefault="00BF585D" w:rsidP="007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ф. д-р Иво Панов</w:t>
            </w:r>
          </w:p>
          <w:p w14:paraId="524E025A" w14:textId="313E9C69" w:rsidR="00CB78DA" w:rsidRDefault="00CB78DA" w:rsidP="007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иреза Пурмохамма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E14C" w14:textId="046827C4" w:rsidR="005A34C3" w:rsidRDefault="005A34C3" w:rsidP="005A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.06</w:t>
            </w:r>
            <w:r w:rsidR="00802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11:00 ч.</w:t>
            </w:r>
          </w:p>
          <w:p w14:paraId="12AB9860" w14:textId="0E893B37" w:rsidR="00BF585D" w:rsidRDefault="00802C0E" w:rsidP="005A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</w:t>
            </w:r>
            <w:r w:rsidR="005A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б. „Авицена“</w:t>
            </w:r>
          </w:p>
        </w:tc>
      </w:tr>
      <w:tr w:rsidR="00BF585D" w14:paraId="79B42FA1" w14:textId="77777777" w:rsidTr="00905E77">
        <w:trPr>
          <w:trHeight w:val="3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C008" w14:textId="77777777" w:rsidR="00BF585D" w:rsidRDefault="00BF585D" w:rsidP="007F1035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II</w:t>
            </w:r>
          </w:p>
          <w:p w14:paraId="3053C926" w14:textId="77777777" w:rsidR="00BF585D" w:rsidRDefault="00BF585D" w:rsidP="007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7715" w14:textId="77777777" w:rsidR="00BF585D" w:rsidRDefault="00BF585D" w:rsidP="007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оретичен персийски език – синтаксис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6999" w14:textId="62DC6EDA" w:rsidR="00BF585D" w:rsidRDefault="00BF585D" w:rsidP="007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. ас. д-р Сирма Костадино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EDEB" w14:textId="2ACA2CD2" w:rsidR="00BF585D" w:rsidRPr="00BF585D" w:rsidRDefault="00416150" w:rsidP="007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fa-IR"/>
              </w:rPr>
              <w:t>0</w:t>
            </w:r>
            <w:r w:rsidR="0029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 w:bidi="fa-I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fa-IR"/>
              </w:rPr>
              <w:t>.07</w:t>
            </w:r>
            <w:r w:rsidR="00802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fa-I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fa-IR"/>
              </w:rPr>
              <w:t>, 10:30 ч., зала 23</w:t>
            </w:r>
          </w:p>
        </w:tc>
      </w:tr>
      <w:tr w:rsidR="00BF585D" w14:paraId="02BB072A" w14:textId="77777777" w:rsidTr="00905E77">
        <w:trPr>
          <w:trHeight w:val="3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3D82" w14:textId="77777777" w:rsidR="00BF585D" w:rsidRDefault="00BF585D" w:rsidP="007F1035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II</w:t>
            </w:r>
          </w:p>
          <w:p w14:paraId="22086E2F" w14:textId="77777777" w:rsidR="00BF585D" w:rsidRDefault="00BF585D" w:rsidP="007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BF44" w14:textId="28C32258" w:rsidR="00BF585D" w:rsidRPr="00CB78DA" w:rsidRDefault="00BF585D" w:rsidP="007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тори ирански език – кюрдски</w:t>
            </w:r>
            <w:r w:rsidR="00CB78D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r w:rsidR="00CB78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fa-IR"/>
              </w:rPr>
              <w:t>II</w:t>
            </w:r>
            <w:r w:rsidR="00CB78DA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fa-IR"/>
              </w:rPr>
              <w:t xml:space="preserve"> част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6466" w14:textId="77777777" w:rsidR="00BF585D" w:rsidRDefault="00BF585D" w:rsidP="007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шар Абдулселямогл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B75A" w14:textId="29264AFC" w:rsidR="00BF585D" w:rsidRPr="008757E9" w:rsidRDefault="003F0DE5" w:rsidP="007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 w:bidi="fa-IR"/>
              </w:rPr>
              <w:t>27</w:t>
            </w:r>
            <w:r w:rsidR="0087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fa-IR"/>
              </w:rPr>
              <w:t>.06</w:t>
            </w:r>
            <w:r w:rsidR="00802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fa-IR"/>
              </w:rPr>
              <w:t>.</w:t>
            </w:r>
            <w:r w:rsidR="0087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fa-IR"/>
              </w:rPr>
              <w:t>,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 w:bidi="fa-IR"/>
              </w:rPr>
              <w:t>1</w:t>
            </w:r>
            <w:r w:rsidR="0087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fa-IR"/>
              </w:rPr>
              <w:t>:00 ч., зала 23А</w:t>
            </w:r>
          </w:p>
        </w:tc>
      </w:tr>
      <w:tr w:rsidR="00BF585D" w14:paraId="0ABF8E77" w14:textId="77777777" w:rsidTr="00905E77">
        <w:trPr>
          <w:trHeight w:val="3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901A" w14:textId="77777777" w:rsidR="00BF585D" w:rsidRDefault="00BF585D" w:rsidP="007F1035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II</w:t>
            </w:r>
          </w:p>
          <w:p w14:paraId="35BB17FB" w14:textId="77777777" w:rsidR="00BF585D" w:rsidRDefault="00BF585D" w:rsidP="007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BD31" w14:textId="19EF42CD" w:rsidR="00BF585D" w:rsidRPr="00CB78DA" w:rsidRDefault="00BF585D" w:rsidP="007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анско обществознание</w:t>
            </w:r>
            <w:r w:rsidR="00CB78D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</w:t>
            </w:r>
            <w:r w:rsidR="00CB78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fa-IR"/>
              </w:rPr>
              <w:t>II</w:t>
            </w:r>
            <w:r w:rsidR="00CB78DA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fa-IR"/>
              </w:rPr>
              <w:t xml:space="preserve"> част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E5CD" w14:textId="77777777" w:rsidR="00BF585D" w:rsidRDefault="00BF585D" w:rsidP="007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шар Абдулселямогл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ED6D" w14:textId="3D175F18" w:rsidR="00BF585D" w:rsidRPr="008313D7" w:rsidRDefault="003F0DE5" w:rsidP="007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 w:bidi="fa-IR"/>
              </w:rPr>
              <w:t>27</w:t>
            </w:r>
            <w:r w:rsidR="0087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fa-IR"/>
              </w:rPr>
              <w:t>.06</w:t>
            </w:r>
            <w:r w:rsidR="00802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fa-IR"/>
              </w:rPr>
              <w:t>.</w:t>
            </w:r>
            <w:r w:rsidR="0087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fa-IR"/>
              </w:rPr>
              <w:t>,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 w:bidi="fa-IR"/>
              </w:rPr>
              <w:t>3</w:t>
            </w:r>
            <w:r w:rsidR="0087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fa-IR"/>
              </w:rPr>
              <w:t>:00 ч., зала 23А</w:t>
            </w:r>
          </w:p>
        </w:tc>
      </w:tr>
      <w:tr w:rsidR="00BF585D" w14:paraId="2748711E" w14:textId="77777777" w:rsidTr="00905E77">
        <w:trPr>
          <w:trHeight w:val="3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1018" w14:textId="77777777" w:rsidR="00BF585D" w:rsidRDefault="00BF585D" w:rsidP="007F1035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II</w:t>
            </w:r>
          </w:p>
          <w:p w14:paraId="497B50A5" w14:textId="77777777" w:rsidR="00BF585D" w:rsidRDefault="00BF585D" w:rsidP="007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A163" w14:textId="4913390F" w:rsidR="00BF585D" w:rsidRDefault="00CB78DA" w:rsidP="007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.Р. Иран в контекста на международните отноше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0577" w14:textId="3BE3A0AD" w:rsidR="00BF585D" w:rsidRDefault="00CB78DA" w:rsidP="007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она Велико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9067" w14:textId="44A7E260" w:rsidR="00BF585D" w:rsidRPr="0098128B" w:rsidRDefault="0043071D" w:rsidP="007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430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.06</w:t>
            </w:r>
            <w:r w:rsidR="00802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12:00 ч., зала 23</w:t>
            </w:r>
          </w:p>
        </w:tc>
      </w:tr>
      <w:tr w:rsidR="00E9593A" w14:paraId="11C26B06" w14:textId="77777777" w:rsidTr="00905E77">
        <w:trPr>
          <w:trHeight w:val="3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129E" w14:textId="5A402967" w:rsidR="00E9593A" w:rsidRDefault="00E9593A" w:rsidP="00E9593A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II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1FC7" w14:textId="269BF648" w:rsidR="00E9593A" w:rsidRDefault="00E9593A" w:rsidP="007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нигмата Омар Хайям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9D2" w14:textId="7AF2FA54" w:rsidR="00E9593A" w:rsidRDefault="00E9593A" w:rsidP="00E9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ф. д-р Иво Пан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52E4" w14:textId="77A461BA" w:rsidR="00087F9B" w:rsidRDefault="00087F9B" w:rsidP="0008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.06</w:t>
            </w:r>
            <w:r w:rsidR="00802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14:00 ч.</w:t>
            </w:r>
          </w:p>
          <w:p w14:paraId="29753D6E" w14:textId="4EFBE116" w:rsidR="00E9593A" w:rsidRPr="00CD7B1B" w:rsidRDefault="00802C0E" w:rsidP="0008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</w:t>
            </w:r>
            <w:r w:rsidR="00087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б. „Авицена“</w:t>
            </w:r>
          </w:p>
        </w:tc>
      </w:tr>
      <w:tr w:rsidR="00E9593A" w14:paraId="5614A3B2" w14:textId="77777777" w:rsidTr="00802C0E">
        <w:trPr>
          <w:trHeight w:val="118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B8FC" w14:textId="7E16DCA9" w:rsidR="00E9593A" w:rsidRDefault="00E9593A" w:rsidP="00E9593A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</w:pPr>
            <w:r w:rsidRPr="00BA7655"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II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7D40" w14:textId="6681DF40" w:rsidR="00E9593A" w:rsidRPr="00E9593A" w:rsidRDefault="00E9593A" w:rsidP="00E9593A">
            <w:pPr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E9593A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ПМ – Информационни и комуникационни технологии в обучението и работа в дигитална сред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FB10" w14:textId="176837D3" w:rsidR="00E9593A" w:rsidRPr="00E9593A" w:rsidRDefault="00E9593A" w:rsidP="00E959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г</w:t>
            </w:r>
            <w:r w:rsidRPr="00E9593A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л. ас. д-р С. Хинковс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7B29" w14:textId="78460923" w:rsidR="00FF581E" w:rsidRPr="00FF581E" w:rsidRDefault="002C70F5" w:rsidP="00FF58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F581E" w:rsidRPr="00FF581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802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581E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  <w:r w:rsidR="00FF581E" w:rsidRPr="00FF581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00FF581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14:paraId="238C3D33" w14:textId="0B080DDB" w:rsidR="00E9593A" w:rsidRPr="00FF581E" w:rsidRDefault="00802C0E" w:rsidP="00802C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03BE4">
              <w:rPr>
                <w:rFonts w:ascii="Times New Roman" w:hAnsi="Times New Roman" w:cs="Times New Roman"/>
                <w:sz w:val="24"/>
                <w:szCs w:val="24"/>
              </w:rPr>
              <w:t xml:space="preserve">аб. </w:t>
            </w:r>
            <w:r w:rsidR="002C70F5" w:rsidRPr="00FF581E">
              <w:rPr>
                <w:rFonts w:ascii="Times New Roman" w:hAnsi="Times New Roman" w:cs="Times New Roman"/>
                <w:sz w:val="24"/>
                <w:szCs w:val="24"/>
              </w:rPr>
              <w:t>247, Ректорат</w:t>
            </w:r>
            <w:bookmarkStart w:id="0" w:name="_GoBack"/>
            <w:bookmarkEnd w:id="0"/>
          </w:p>
        </w:tc>
      </w:tr>
      <w:tr w:rsidR="00E9593A" w14:paraId="2B690820" w14:textId="77777777" w:rsidTr="00905E77">
        <w:trPr>
          <w:trHeight w:val="3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2039" w14:textId="4E1C32A2" w:rsidR="00E9593A" w:rsidRDefault="00E9593A" w:rsidP="00E9593A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</w:pPr>
            <w:r w:rsidRPr="00BA7655"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II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E91F" w14:textId="54961AA3" w:rsidR="00E9593A" w:rsidRPr="00E9593A" w:rsidRDefault="00E9593A" w:rsidP="00E9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593A">
              <w:rPr>
                <w:rFonts w:ascii="Times New Roman" w:hAnsi="Times New Roman" w:cs="Times New Roman"/>
                <w:sz w:val="24"/>
                <w:szCs w:val="24"/>
              </w:rPr>
              <w:t>ПМ – Приобщаващо образовани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2FDD" w14:textId="6BBF7A63" w:rsidR="00E9593A" w:rsidRPr="00E9593A" w:rsidRDefault="00E9593A" w:rsidP="00E9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593A">
              <w:rPr>
                <w:rFonts w:ascii="Times New Roman" w:hAnsi="Times New Roman" w:cs="Times New Roman"/>
                <w:sz w:val="24"/>
                <w:szCs w:val="24"/>
              </w:rPr>
              <w:t>роф. дфн Данаил Дан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16CF" w14:textId="1860A45A" w:rsidR="00E9593A" w:rsidRPr="00CD7B1B" w:rsidRDefault="009C416F" w:rsidP="00E9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куща оценка+курсова работа</w:t>
            </w:r>
          </w:p>
        </w:tc>
      </w:tr>
      <w:tr w:rsidR="00B6493E" w14:paraId="6FAEEE04" w14:textId="77777777" w:rsidTr="00905E77">
        <w:trPr>
          <w:trHeight w:val="360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7E68" w14:textId="509FE9CE" w:rsidR="00B6493E" w:rsidRPr="00921C67" w:rsidRDefault="00B6493E" w:rsidP="00921C67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lastRenderedPageBreak/>
              <w:t>IV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31E0" w14:textId="24ABAE01" w:rsidR="00B6493E" w:rsidRDefault="00B6493E" w:rsidP="0007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рсийски език – практически кур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fa-I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fa-IR"/>
              </w:rPr>
              <w:t>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аст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846B" w14:textId="030E6A14" w:rsidR="00921C67" w:rsidRDefault="00802C0E" w:rsidP="0007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</w:t>
            </w:r>
            <w:r w:rsidR="0092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. ас. д-р Сирма Костадинова</w:t>
            </w:r>
          </w:p>
          <w:p w14:paraId="5F379C5F" w14:textId="21D95F7A" w:rsidR="001763A7" w:rsidRDefault="001763A7" w:rsidP="0007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. Илияна Божова</w:t>
            </w:r>
          </w:p>
          <w:p w14:paraId="211D5B2F" w14:textId="04237477" w:rsidR="00B6493E" w:rsidRDefault="00B6493E" w:rsidP="0007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Гайдарска</w:t>
            </w:r>
          </w:p>
          <w:p w14:paraId="454F4BF5" w14:textId="5B08248E" w:rsidR="00B6493E" w:rsidRDefault="00B6493E" w:rsidP="0080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иреза Пурмохамма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4657" w14:textId="31D98B90" w:rsidR="00416150" w:rsidRDefault="00416150" w:rsidP="0041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.06</w:t>
            </w:r>
            <w:r w:rsidR="00802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05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  <w:r w:rsidRPr="0005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</w:t>
            </w:r>
            <w:r w:rsidRPr="0005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ч. – писмен</w:t>
            </w:r>
            <w:r w:rsidR="008D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зала 23А</w:t>
            </w:r>
          </w:p>
          <w:p w14:paraId="78EB231C" w14:textId="01CBD2EE" w:rsidR="00B6493E" w:rsidRPr="000650F7" w:rsidRDefault="00416150" w:rsidP="008D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.06</w:t>
            </w:r>
            <w:r w:rsidR="00802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10</w:t>
            </w:r>
            <w:r w:rsidRPr="00D11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: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. </w:t>
            </w:r>
            <w:r w:rsidRPr="00D11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– устен</w:t>
            </w:r>
            <w:r w:rsidR="008D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каб. 14</w:t>
            </w:r>
          </w:p>
        </w:tc>
      </w:tr>
      <w:tr w:rsidR="00B6493E" w14:paraId="7E94D692" w14:textId="77777777" w:rsidTr="00905E77">
        <w:trPr>
          <w:trHeight w:val="360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2E6A" w14:textId="6A5CFF5A" w:rsidR="00B6493E" w:rsidRDefault="00B6493E" w:rsidP="00B6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D1604"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V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80CF" w14:textId="24814739" w:rsidR="00B6493E" w:rsidRDefault="00B6493E" w:rsidP="00B6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временна персийска литератур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590C" w14:textId="77777777" w:rsidR="00B6493E" w:rsidRDefault="00B6493E" w:rsidP="00B6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ф. д-р Иво Панов</w:t>
            </w:r>
          </w:p>
          <w:p w14:paraId="479DDEA7" w14:textId="7E9BB8A5" w:rsidR="00B6493E" w:rsidRDefault="00B6493E" w:rsidP="00B6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ладимир Мите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89B0" w14:textId="0367B01C" w:rsidR="005A34C3" w:rsidRDefault="005A34C3" w:rsidP="005A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.06</w:t>
            </w:r>
            <w:r w:rsidR="00802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12:00 ч.</w:t>
            </w:r>
          </w:p>
          <w:p w14:paraId="0E73767A" w14:textId="2E434D39" w:rsidR="00B6493E" w:rsidRDefault="00802C0E" w:rsidP="005A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</w:t>
            </w:r>
            <w:r w:rsidR="005A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б. „Авицена“</w:t>
            </w:r>
          </w:p>
        </w:tc>
      </w:tr>
      <w:tr w:rsidR="00B6493E" w14:paraId="0A729DE6" w14:textId="77777777" w:rsidTr="00905E77">
        <w:trPr>
          <w:trHeight w:val="360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60D3" w14:textId="0CBD163C" w:rsidR="00B6493E" w:rsidRDefault="00B6493E" w:rsidP="00B6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D1604"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V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43BD" w14:textId="2DB5D93A" w:rsidR="00B6493E" w:rsidRDefault="00B6493E" w:rsidP="00B6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ор</w:t>
            </w:r>
            <w:r w:rsidR="001763A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я на превод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6F44" w14:textId="151985FE" w:rsidR="00B6493E" w:rsidRDefault="001763A7" w:rsidP="00B6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. Илияна Божо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7A18" w14:textId="3BDBC5C4" w:rsidR="00B6493E" w:rsidRPr="0007726A" w:rsidRDefault="0007726A" w:rsidP="00B6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 w:bidi="fa-IR"/>
              </w:rPr>
              <w:t>29.06</w:t>
            </w:r>
            <w:r w:rsidR="00802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fa-I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 w:bidi="fa-IR"/>
              </w:rPr>
              <w:t>, 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fa-IR"/>
              </w:rPr>
              <w:t>:30 ч., зала 23</w:t>
            </w:r>
          </w:p>
        </w:tc>
      </w:tr>
      <w:tr w:rsidR="00B6493E" w14:paraId="6D341A82" w14:textId="77777777" w:rsidTr="00905E77">
        <w:trPr>
          <w:trHeight w:val="360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0491" w14:textId="4D0ABCE9" w:rsidR="00B6493E" w:rsidRDefault="00B6493E" w:rsidP="00B6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D1604"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V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21C4" w14:textId="3865A232" w:rsidR="00B6493E" w:rsidRPr="00CB78DA" w:rsidRDefault="00B6493E" w:rsidP="00B6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тори ирански език – кюрдс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fa-IR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fa-IR"/>
              </w:rPr>
              <w:t xml:space="preserve"> част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360B" w14:textId="77777777" w:rsidR="00B6493E" w:rsidRDefault="00B6493E" w:rsidP="00B6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шар Абдулселямогл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15AB" w14:textId="793EC562" w:rsidR="00B6493E" w:rsidRPr="00645B65" w:rsidRDefault="003F0DE5" w:rsidP="00B6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 w:bidi="fa-IR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fa-IR"/>
              </w:rPr>
              <w:t>.06</w:t>
            </w:r>
            <w:r w:rsidR="00802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fa-I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fa-IR"/>
              </w:rPr>
              <w:t>,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 w:bidi="fa-I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fa-IR"/>
              </w:rPr>
              <w:t>:00 ч., зала 23А</w:t>
            </w:r>
          </w:p>
        </w:tc>
      </w:tr>
    </w:tbl>
    <w:p w14:paraId="4BF58EC7" w14:textId="2553BBCF" w:rsidR="00B6493E" w:rsidRDefault="00B6493E" w:rsidP="00905E77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 w:bidi="fa-IR"/>
        </w:rPr>
      </w:pPr>
    </w:p>
    <w:p w14:paraId="526938D6" w14:textId="77777777" w:rsidR="00905E77" w:rsidRDefault="00905E77" w:rsidP="00905E77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 w:bidi="fa-IR"/>
        </w:rPr>
      </w:pPr>
    </w:p>
    <w:p w14:paraId="29B65784" w14:textId="77777777" w:rsidR="00905E77" w:rsidRDefault="00905E77" w:rsidP="00905E77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 w:bidi="fa-IR"/>
        </w:rPr>
      </w:pPr>
    </w:p>
    <w:p w14:paraId="53481A66" w14:textId="77777777" w:rsidR="00905E77" w:rsidRDefault="00905E77" w:rsidP="00905E77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 w:bidi="fa-IR"/>
        </w:rPr>
      </w:pPr>
    </w:p>
    <w:p w14:paraId="1029A4C8" w14:textId="77777777" w:rsidR="00905E77" w:rsidRDefault="00905E77" w:rsidP="00905E77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 w:bidi="fa-IR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060"/>
        <w:gridCol w:w="3545"/>
        <w:gridCol w:w="1027"/>
        <w:gridCol w:w="720"/>
        <w:gridCol w:w="1260"/>
      </w:tblGrid>
      <w:tr w:rsidR="00A62A3D" w:rsidRPr="00A62A3D" w14:paraId="1E62C75F" w14:textId="77777777" w:rsidTr="00802C0E">
        <w:trPr>
          <w:trHeight w:val="473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CF74" w14:textId="77777777" w:rsidR="00A62A3D" w:rsidRPr="00A62A3D" w:rsidRDefault="00A62A3D" w:rsidP="00A62A3D">
            <w:pPr>
              <w:spacing w:after="0" w:line="240" w:lineRule="auto"/>
              <w:ind w:right="-71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2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 </w:t>
            </w:r>
            <w:r w:rsidRPr="00A62A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-2023</w:t>
            </w:r>
            <w:r w:rsidRPr="00A62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ина</w:t>
            </w:r>
            <w:r w:rsidRPr="00A62A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ЯТНА ИЗПИТНА СЕСИЯ</w:t>
            </w:r>
          </w:p>
          <w:p w14:paraId="44698010" w14:textId="77777777" w:rsidR="00A62A3D" w:rsidRPr="00A62A3D" w:rsidRDefault="00A62A3D" w:rsidP="00A62A3D">
            <w:pPr>
              <w:tabs>
                <w:tab w:val="left" w:pos="456"/>
                <w:tab w:val="center" w:pos="554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A62A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П „</w:t>
            </w:r>
            <w:r w:rsidRPr="00A62A3D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Индийско и иранско културознание и обществознание“ (</w:t>
            </w:r>
            <w:r w:rsidRPr="00A62A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ИКО</w:t>
            </w:r>
            <w:r w:rsidRPr="00A62A3D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)</w:t>
            </w:r>
            <w:r w:rsidRPr="00A62A3D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 </w:t>
            </w:r>
          </w:p>
        </w:tc>
      </w:tr>
      <w:tr w:rsidR="00A62A3D" w:rsidRPr="00A62A3D" w14:paraId="37C8ECBC" w14:textId="77777777" w:rsidTr="00802C0E">
        <w:trPr>
          <w:trHeight w:val="472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4E05" w14:textId="77777777" w:rsidR="00A62A3D" w:rsidRPr="00A62A3D" w:rsidRDefault="00A62A3D" w:rsidP="00A62A3D">
            <w:pPr>
              <w:spacing w:after="0" w:line="240" w:lineRule="auto"/>
              <w:ind w:right="-71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A3D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ИИКО (за завършили Иранистика) </w:t>
            </w:r>
          </w:p>
        </w:tc>
      </w:tr>
      <w:tr w:rsidR="00A62A3D" w:rsidRPr="00A62A3D" w14:paraId="3BFD5630" w14:textId="77777777" w:rsidTr="00802C0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B6BF" w14:textId="77777777" w:rsidR="00A62A3D" w:rsidRPr="00A62A3D" w:rsidRDefault="00A62A3D" w:rsidP="00A62A3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A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9E0B" w14:textId="77777777" w:rsidR="00A62A3D" w:rsidRPr="00A62A3D" w:rsidRDefault="00A62A3D" w:rsidP="00A62A3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A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а дисципли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F1F9" w14:textId="77777777" w:rsidR="00A62A3D" w:rsidRPr="00A62A3D" w:rsidRDefault="00A62A3D" w:rsidP="00A62A3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A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/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BF78" w14:textId="77777777" w:rsidR="00A62A3D" w:rsidRPr="00A62A3D" w:rsidRDefault="00A62A3D" w:rsidP="00A62A3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A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0230" w14:textId="77777777" w:rsidR="00A62A3D" w:rsidRPr="00A62A3D" w:rsidRDefault="00A62A3D" w:rsidP="00A62A3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A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A9A2" w14:textId="77777777" w:rsidR="00A62A3D" w:rsidRPr="00A62A3D" w:rsidRDefault="00A62A3D" w:rsidP="00A62A3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A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ла</w:t>
            </w:r>
          </w:p>
        </w:tc>
      </w:tr>
      <w:tr w:rsidR="00A62A3D" w:rsidRPr="00A62A3D" w14:paraId="766E7F5F" w14:textId="77777777" w:rsidTr="00802C0E"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E03AF9" w14:textId="77777777" w:rsidR="00A62A3D" w:rsidRPr="00A62A3D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A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</w:p>
          <w:p w14:paraId="35430A2C" w14:textId="77777777" w:rsidR="00A62A3D" w:rsidRPr="00A62A3D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F7CD" w14:textId="77777777" w:rsidR="00A62A3D" w:rsidRPr="00A62A3D" w:rsidRDefault="00A62A3D" w:rsidP="00A62A3D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</w:rPr>
            </w:pPr>
            <w:r w:rsidRPr="00A62A3D">
              <w:rPr>
                <w:rFonts w:ascii="Times New Roman" w:eastAsia="Calibri" w:hAnsi="Times New Roman" w:cs="Times New Roman"/>
              </w:rPr>
              <w:t>Езиков курс –  ІІ част, фарс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5332" w14:textId="77777777" w:rsidR="00A62A3D" w:rsidRPr="00A62A3D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2A3D">
              <w:rPr>
                <w:rFonts w:ascii="Times New Roman" w:eastAsia="Times New Roman" w:hAnsi="Times New Roman" w:cs="Times New Roman"/>
              </w:rPr>
              <w:t>гл. ас. д-р Сирма Костадинова,</w:t>
            </w:r>
            <w:r w:rsidRPr="00A62A3D">
              <w:rPr>
                <w:rFonts w:ascii="Times New Roman" w:eastAsia="Calibri" w:hAnsi="Times New Roman" w:cs="Times New Roman"/>
              </w:rPr>
              <w:t xml:space="preserve"> Петя Гайдарс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6D8C" w14:textId="1A83D966" w:rsidR="00A62A3D" w:rsidRPr="00A62A3D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2A3D">
              <w:rPr>
                <w:rFonts w:ascii="Times New Roman" w:eastAsia="Calibri" w:hAnsi="Times New Roman" w:cs="Times New Roman"/>
              </w:rPr>
              <w:t>12.</w:t>
            </w:r>
            <w:r w:rsidR="00802C0E">
              <w:rPr>
                <w:rFonts w:ascii="Times New Roman" w:eastAsia="Calibri" w:hAnsi="Times New Roman" w:cs="Times New Roman"/>
              </w:rPr>
              <w:t>0</w:t>
            </w:r>
            <w:r w:rsidRPr="00A62A3D">
              <w:rPr>
                <w:rFonts w:ascii="Times New Roman" w:eastAsia="Calibri" w:hAnsi="Times New Roman" w:cs="Times New Roman"/>
              </w:rPr>
              <w:t>6.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592B" w14:textId="77777777" w:rsidR="00A62A3D" w:rsidRPr="00A62A3D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2A3D">
              <w:rPr>
                <w:rFonts w:ascii="Times New Roman" w:eastAsia="Calibri" w:hAnsi="Times New Roman" w:cs="Times New Roman"/>
              </w:rPr>
              <w:t>14: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A123" w14:textId="77777777" w:rsidR="00A62A3D" w:rsidRPr="00A62A3D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2A3D">
              <w:rPr>
                <w:rFonts w:ascii="Times New Roman" w:eastAsia="Calibri" w:hAnsi="Times New Roman" w:cs="Times New Roman"/>
              </w:rPr>
              <w:t>зала 23</w:t>
            </w:r>
          </w:p>
        </w:tc>
      </w:tr>
      <w:tr w:rsidR="00A62A3D" w:rsidRPr="00A62A3D" w14:paraId="7CD5D8A0" w14:textId="77777777" w:rsidTr="00802C0E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9608B" w14:textId="77777777" w:rsidR="00A62A3D" w:rsidRPr="00A62A3D" w:rsidRDefault="00A62A3D" w:rsidP="00A62A3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5FE1" w14:textId="77777777" w:rsidR="00A62A3D" w:rsidRPr="00A62A3D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2A3D">
              <w:rPr>
                <w:rFonts w:ascii="Times New Roman" w:eastAsia="Calibri" w:hAnsi="Times New Roman" w:cs="Times New Roman"/>
              </w:rPr>
              <w:t>Музикална култура на Индия и Ира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1B19" w14:textId="77777777" w:rsidR="00A62A3D" w:rsidRPr="00A62A3D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2A3D">
              <w:rPr>
                <w:rFonts w:ascii="Times New Roman" w:eastAsia="Calibri" w:hAnsi="Times New Roman" w:cs="Times New Roman"/>
              </w:rPr>
              <w:t>проф. д-р Иванка Влае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5830" w14:textId="17E07F64" w:rsidR="00A62A3D" w:rsidRPr="00A62A3D" w:rsidRDefault="00A62A3D" w:rsidP="00A62A3D">
            <w:pPr>
              <w:spacing w:after="200" w:line="276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A62A3D">
              <w:rPr>
                <w:rFonts w:ascii="Times New Roman" w:eastAsia="Calibri" w:hAnsi="Times New Roman" w:cs="Times New Roman"/>
              </w:rPr>
              <w:t>16.</w:t>
            </w:r>
            <w:r w:rsidR="00802C0E">
              <w:rPr>
                <w:rFonts w:ascii="Times New Roman" w:eastAsia="Calibri" w:hAnsi="Times New Roman" w:cs="Times New Roman"/>
              </w:rPr>
              <w:t>0</w:t>
            </w:r>
            <w:r w:rsidRPr="00A62A3D">
              <w:rPr>
                <w:rFonts w:ascii="Times New Roman" w:eastAsia="Calibri" w:hAnsi="Times New Roman" w:cs="Times New Roman"/>
              </w:rPr>
              <w:t xml:space="preserve">6.23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F591" w14:textId="77777777" w:rsidR="00A62A3D" w:rsidRPr="00A62A3D" w:rsidRDefault="00A62A3D" w:rsidP="00A62A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62A3D">
              <w:rPr>
                <w:rFonts w:ascii="Times New Roman" w:eastAsia="Calibri" w:hAnsi="Times New Roman" w:cs="Times New Roman"/>
              </w:rPr>
              <w:t>10: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8422" w14:textId="77777777" w:rsidR="00A62A3D" w:rsidRPr="00A62A3D" w:rsidRDefault="00A62A3D" w:rsidP="00A62A3D">
            <w:pPr>
              <w:spacing w:after="200" w:line="276" w:lineRule="auto"/>
              <w:ind w:right="-108"/>
              <w:rPr>
                <w:rFonts w:ascii="Times New Roman" w:eastAsia="Times New Roman" w:hAnsi="Times New Roman" w:cs="Times New Roman"/>
                <w:lang w:eastAsia="bg-BG"/>
              </w:rPr>
            </w:pPr>
            <w:r w:rsidRPr="00A62A3D">
              <w:rPr>
                <w:rFonts w:ascii="Times New Roman" w:eastAsia="Times New Roman" w:hAnsi="Times New Roman" w:cs="Times New Roman"/>
                <w:lang w:eastAsia="bg-BG"/>
              </w:rPr>
              <w:t>зала 20</w:t>
            </w:r>
          </w:p>
        </w:tc>
      </w:tr>
      <w:tr w:rsidR="00A62A3D" w:rsidRPr="00A62A3D" w14:paraId="25580A2B" w14:textId="77777777" w:rsidTr="00802C0E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46EE2" w14:textId="77777777" w:rsidR="00A62A3D" w:rsidRPr="00A62A3D" w:rsidRDefault="00A62A3D" w:rsidP="00A62A3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9837" w14:textId="77777777" w:rsidR="00A62A3D" w:rsidRPr="00A62A3D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2A3D">
              <w:rPr>
                <w:rFonts w:ascii="Times New Roman" w:eastAsia="Calibri" w:hAnsi="Times New Roman" w:cs="Times New Roman"/>
              </w:rPr>
              <w:t>Визуална култура на Индия и Ира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2DBB" w14:textId="77777777" w:rsidR="00A62A3D" w:rsidRPr="00A62A3D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2A3D">
              <w:rPr>
                <w:rFonts w:ascii="Times New Roman" w:eastAsia="Calibri" w:hAnsi="Times New Roman" w:cs="Times New Roman"/>
              </w:rPr>
              <w:t>проф. д-р Андроника Мартон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17CE" w14:textId="7C9FC1F3" w:rsidR="00A62A3D" w:rsidRPr="00A62A3D" w:rsidRDefault="00A62A3D" w:rsidP="00802C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2A3D">
              <w:rPr>
                <w:rFonts w:ascii="Times New Roman" w:eastAsia="Calibri" w:hAnsi="Times New Roman" w:cs="Times New Roman"/>
              </w:rPr>
              <w:t>30.</w:t>
            </w:r>
            <w:r w:rsidR="00802C0E">
              <w:rPr>
                <w:rFonts w:ascii="Times New Roman" w:eastAsia="Calibri" w:hAnsi="Times New Roman" w:cs="Times New Roman"/>
              </w:rPr>
              <w:t>06.</w:t>
            </w:r>
            <w:r w:rsidRPr="00A62A3D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1A02" w14:textId="77777777" w:rsidR="00A62A3D" w:rsidRPr="00A62A3D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2A3D">
              <w:rPr>
                <w:rFonts w:ascii="Times New Roman" w:eastAsia="Calibri" w:hAnsi="Times New Roman" w:cs="Times New Roman"/>
              </w:rPr>
              <w:t>14:00</w:t>
            </w:r>
          </w:p>
          <w:p w14:paraId="4DE18A8E" w14:textId="77777777" w:rsidR="00A62A3D" w:rsidRPr="00A62A3D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3C88" w14:textId="77777777" w:rsidR="00A62A3D" w:rsidRPr="00A62A3D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2A3D">
              <w:rPr>
                <w:rFonts w:ascii="Times New Roman" w:eastAsia="Calibri" w:hAnsi="Times New Roman" w:cs="Times New Roman"/>
              </w:rPr>
              <w:t>зала 20</w:t>
            </w:r>
          </w:p>
        </w:tc>
      </w:tr>
      <w:tr w:rsidR="00A62A3D" w:rsidRPr="00A62A3D" w14:paraId="7AD8E70C" w14:textId="77777777" w:rsidTr="00802C0E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AE884" w14:textId="77777777" w:rsidR="00A62A3D" w:rsidRPr="00A62A3D" w:rsidRDefault="00A62A3D" w:rsidP="00A62A3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E214" w14:textId="77777777" w:rsidR="00A62A3D" w:rsidRPr="00A62A3D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2A3D">
              <w:rPr>
                <w:rFonts w:ascii="Times New Roman" w:eastAsia="Calibri" w:hAnsi="Times New Roman" w:cs="Times New Roman"/>
              </w:rPr>
              <w:t>Четиристишията на Омар Хайям – фикции и реалнос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CFBD" w14:textId="77777777" w:rsidR="00A62A3D" w:rsidRPr="00A62A3D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2A3D">
              <w:rPr>
                <w:rFonts w:ascii="Times New Roman" w:eastAsia="Calibri" w:hAnsi="Times New Roman" w:cs="Times New Roman"/>
              </w:rPr>
              <w:t>проф. д-р Иво Пан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6185" w14:textId="4752A027" w:rsidR="00A62A3D" w:rsidRPr="00A62A3D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2A3D">
              <w:rPr>
                <w:rFonts w:ascii="Times New Roman" w:eastAsia="Calibri" w:hAnsi="Times New Roman" w:cs="Times New Roman"/>
              </w:rPr>
              <w:t>26.</w:t>
            </w:r>
            <w:r w:rsidR="00802C0E">
              <w:rPr>
                <w:rFonts w:ascii="Times New Roman" w:eastAsia="Calibri" w:hAnsi="Times New Roman" w:cs="Times New Roman"/>
              </w:rPr>
              <w:t>0</w:t>
            </w:r>
            <w:r w:rsidRPr="00A62A3D">
              <w:rPr>
                <w:rFonts w:ascii="Times New Roman" w:eastAsia="Calibri" w:hAnsi="Times New Roman" w:cs="Times New Roman"/>
              </w:rPr>
              <w:t>6.23</w:t>
            </w:r>
          </w:p>
          <w:p w14:paraId="08931FAF" w14:textId="77777777" w:rsidR="00A62A3D" w:rsidRPr="00A62A3D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3380" w14:textId="77777777" w:rsidR="00A62A3D" w:rsidRPr="00A62A3D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2A3D">
              <w:rPr>
                <w:rFonts w:ascii="Times New Roman" w:eastAsia="Calibri" w:hAnsi="Times New Roman" w:cs="Times New Roman"/>
              </w:rPr>
              <w:t>14: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6E72" w14:textId="77777777" w:rsidR="00A62A3D" w:rsidRPr="00A62A3D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2A3D">
              <w:rPr>
                <w:rFonts w:ascii="Times New Roman" w:eastAsia="Calibri" w:hAnsi="Times New Roman" w:cs="Times New Roman"/>
              </w:rPr>
              <w:t>зала</w:t>
            </w:r>
            <w:r w:rsidRPr="00A62A3D">
              <w:rPr>
                <w:rFonts w:ascii="Times New Roman" w:eastAsia="Times New Roman" w:hAnsi="Times New Roman" w:cs="Times New Roman"/>
                <w:lang w:eastAsia="bg-BG" w:bidi="fa-IR"/>
              </w:rPr>
              <w:t xml:space="preserve"> „Авицена“</w:t>
            </w:r>
          </w:p>
        </w:tc>
      </w:tr>
      <w:tr w:rsidR="00A62A3D" w:rsidRPr="00A62A3D" w14:paraId="636C7201" w14:textId="77777777" w:rsidTr="00802C0E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4BD2E" w14:textId="77777777" w:rsidR="00A62A3D" w:rsidRPr="00A62A3D" w:rsidRDefault="00A62A3D" w:rsidP="00A62A3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770" w14:textId="77777777" w:rsidR="00A62A3D" w:rsidRPr="00A62A3D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2A3D">
              <w:rPr>
                <w:rFonts w:ascii="Times New Roman" w:eastAsia="Calibri" w:hAnsi="Times New Roman" w:cs="Times New Roman"/>
              </w:rPr>
              <w:t>Митове и митология на източните народ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28C" w14:textId="77777777" w:rsidR="00A62A3D" w:rsidRPr="00A62A3D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2A3D">
              <w:rPr>
                <w:rFonts w:ascii="Times New Roman" w:eastAsia="Calibri" w:hAnsi="Times New Roman" w:cs="Times New Roman"/>
              </w:rPr>
              <w:t>Яшар Абдулселямоглу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8447" w14:textId="34C19EAB" w:rsidR="00A62A3D" w:rsidRPr="00A62A3D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2A3D">
              <w:rPr>
                <w:rFonts w:ascii="Times New Roman" w:eastAsia="Calibri" w:hAnsi="Times New Roman" w:cs="Times New Roman"/>
              </w:rPr>
              <w:t>20.</w:t>
            </w:r>
            <w:r w:rsidR="00802C0E">
              <w:rPr>
                <w:rFonts w:ascii="Times New Roman" w:eastAsia="Calibri" w:hAnsi="Times New Roman" w:cs="Times New Roman"/>
              </w:rPr>
              <w:t>0</w:t>
            </w:r>
            <w:r w:rsidRPr="00A62A3D">
              <w:rPr>
                <w:rFonts w:ascii="Times New Roman" w:eastAsia="Calibri" w:hAnsi="Times New Roman" w:cs="Times New Roman"/>
              </w:rPr>
              <w:t>6.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3E61" w14:textId="77777777" w:rsidR="00A62A3D" w:rsidRPr="00A62A3D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A62A3D">
              <w:rPr>
                <w:rFonts w:ascii="Times New Roman" w:eastAsia="Calibri" w:hAnsi="Times New Roman" w:cs="Times New Roman"/>
              </w:rPr>
              <w:t>10: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FDFB" w14:textId="77777777" w:rsidR="00A62A3D" w:rsidRPr="00A62A3D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A62A3D">
              <w:rPr>
                <w:rFonts w:ascii="Times New Roman" w:eastAsia="Calibri" w:hAnsi="Times New Roman" w:cs="Times New Roman"/>
              </w:rPr>
              <w:t>каб. 14</w:t>
            </w:r>
          </w:p>
        </w:tc>
      </w:tr>
      <w:tr w:rsidR="00A62A3D" w:rsidRPr="00A62A3D" w14:paraId="396E6F56" w14:textId="77777777" w:rsidTr="00802C0E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E78D0" w14:textId="77777777" w:rsidR="00A62A3D" w:rsidRPr="00A62A3D" w:rsidRDefault="00A62A3D" w:rsidP="00A62A3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A559" w14:textId="77777777" w:rsidR="00A62A3D" w:rsidRPr="00A62A3D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2A3D">
              <w:rPr>
                <w:rFonts w:ascii="Times New Roman" w:eastAsia="Calibri" w:hAnsi="Times New Roman" w:cs="Times New Roman"/>
              </w:rPr>
              <w:t>Парсите в Индия – традиции и обича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FC61" w14:textId="77777777" w:rsidR="00A62A3D" w:rsidRPr="00A62A3D" w:rsidRDefault="00A62A3D" w:rsidP="00A62A3D">
            <w:pPr>
              <w:spacing w:after="200" w:line="276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A62A3D">
              <w:rPr>
                <w:rFonts w:ascii="Times New Roman" w:eastAsia="Times New Roman" w:hAnsi="Times New Roman" w:cs="Times New Roman"/>
              </w:rPr>
              <w:t>д-р Мона Кауши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0628" w14:textId="460B261A" w:rsidR="00A62A3D" w:rsidRPr="00A62A3D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2A3D">
              <w:rPr>
                <w:rFonts w:ascii="Times New Roman" w:eastAsia="Calibri" w:hAnsi="Times New Roman" w:cs="Times New Roman"/>
              </w:rPr>
              <w:t>21.</w:t>
            </w:r>
            <w:r w:rsidR="00802C0E">
              <w:rPr>
                <w:rFonts w:ascii="Times New Roman" w:eastAsia="Calibri" w:hAnsi="Times New Roman" w:cs="Times New Roman"/>
              </w:rPr>
              <w:t>0</w:t>
            </w:r>
            <w:r w:rsidRPr="00A62A3D">
              <w:rPr>
                <w:rFonts w:ascii="Times New Roman" w:eastAsia="Calibri" w:hAnsi="Times New Roman" w:cs="Times New Roman"/>
              </w:rPr>
              <w:t>6.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C2F" w14:textId="77777777" w:rsidR="00A62A3D" w:rsidRPr="00A62A3D" w:rsidRDefault="00A62A3D" w:rsidP="00A62A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62A3D">
              <w:rPr>
                <w:rFonts w:ascii="Times New Roman" w:eastAsia="Calibri" w:hAnsi="Times New Roman" w:cs="Times New Roman"/>
              </w:rPr>
              <w:t>10: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4DC5" w14:textId="77777777" w:rsidR="00A62A3D" w:rsidRPr="00A62A3D" w:rsidRDefault="00A62A3D" w:rsidP="00A62A3D">
            <w:pPr>
              <w:spacing w:after="200" w:line="276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A62A3D">
              <w:rPr>
                <w:rFonts w:ascii="Times New Roman" w:eastAsia="Calibri" w:hAnsi="Times New Roman" w:cs="Times New Roman"/>
              </w:rPr>
              <w:t>в Мудъл</w:t>
            </w:r>
          </w:p>
        </w:tc>
      </w:tr>
      <w:tr w:rsidR="00A62A3D" w:rsidRPr="00A62A3D" w14:paraId="654A78E3" w14:textId="77777777" w:rsidTr="00802C0E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1F7F4" w14:textId="77777777" w:rsidR="00A62A3D" w:rsidRPr="00A62A3D" w:rsidRDefault="00A62A3D" w:rsidP="00A62A3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30F2" w14:textId="77777777" w:rsidR="00A62A3D" w:rsidRPr="00A62A3D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2A3D">
              <w:rPr>
                <w:rFonts w:ascii="Times New Roman" w:eastAsia="Calibri" w:hAnsi="Times New Roman" w:cs="Times New Roman"/>
              </w:rPr>
              <w:t>ИР Иран в контекста на международните отноше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7D92" w14:textId="77777777" w:rsidR="00A62A3D" w:rsidRPr="00A62A3D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A62A3D">
              <w:rPr>
                <w:rFonts w:ascii="Times New Roman" w:eastAsia="Calibri" w:hAnsi="Times New Roman" w:cs="Times New Roman"/>
              </w:rPr>
              <w:t>Илона Толсузова-Велик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12B8" w14:textId="43F5C173" w:rsidR="00A62A3D" w:rsidRPr="00A62A3D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2A3D">
              <w:rPr>
                <w:rFonts w:ascii="Times New Roman" w:eastAsia="Calibri" w:hAnsi="Times New Roman" w:cs="Times New Roman"/>
              </w:rPr>
              <w:t>28.</w:t>
            </w:r>
            <w:r w:rsidR="00802C0E">
              <w:rPr>
                <w:rFonts w:ascii="Times New Roman" w:eastAsia="Calibri" w:hAnsi="Times New Roman" w:cs="Times New Roman"/>
              </w:rPr>
              <w:t>0</w:t>
            </w:r>
            <w:r w:rsidRPr="00A62A3D">
              <w:rPr>
                <w:rFonts w:ascii="Times New Roman" w:eastAsia="Calibri" w:hAnsi="Times New Roman" w:cs="Times New Roman"/>
              </w:rPr>
              <w:t>6.23</w:t>
            </w:r>
          </w:p>
          <w:p w14:paraId="20FCFE07" w14:textId="77777777" w:rsidR="00A62A3D" w:rsidRPr="00A62A3D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1C93" w14:textId="77777777" w:rsidR="00A62A3D" w:rsidRPr="00A62A3D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2A3D">
              <w:rPr>
                <w:rFonts w:ascii="Times New Roman" w:eastAsia="Calibri" w:hAnsi="Times New Roman" w:cs="Times New Roman"/>
              </w:rPr>
              <w:t>12: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F890" w14:textId="77777777" w:rsidR="00A62A3D" w:rsidRPr="00A62A3D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A62A3D">
              <w:rPr>
                <w:rFonts w:ascii="Times New Roman" w:eastAsia="Calibri" w:hAnsi="Times New Roman" w:cs="Times New Roman"/>
              </w:rPr>
              <w:t>зала 23</w:t>
            </w:r>
          </w:p>
        </w:tc>
      </w:tr>
      <w:tr w:rsidR="00A62A3D" w:rsidRPr="00A62A3D" w14:paraId="7DCC75D8" w14:textId="77777777" w:rsidTr="00802C0E">
        <w:trPr>
          <w:trHeight w:val="472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8EBA" w14:textId="77777777" w:rsidR="00A62A3D" w:rsidRPr="00A62A3D" w:rsidRDefault="00A62A3D" w:rsidP="00A62A3D">
            <w:pPr>
              <w:spacing w:after="0" w:line="240" w:lineRule="auto"/>
              <w:ind w:right="-71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A3D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ИИКО (за незавършили Иранистика) </w:t>
            </w:r>
          </w:p>
        </w:tc>
      </w:tr>
      <w:tr w:rsidR="00A62A3D" w:rsidRPr="00A62A3D" w14:paraId="7083E07A" w14:textId="77777777" w:rsidTr="00802C0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DE79" w14:textId="77777777" w:rsidR="00A62A3D" w:rsidRPr="00A62A3D" w:rsidRDefault="00A62A3D" w:rsidP="00A62A3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A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9D4D" w14:textId="77777777" w:rsidR="00A62A3D" w:rsidRPr="00A62A3D" w:rsidRDefault="00A62A3D" w:rsidP="00A62A3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A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а дисципли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688A" w14:textId="77777777" w:rsidR="00A62A3D" w:rsidRPr="00A62A3D" w:rsidRDefault="00A62A3D" w:rsidP="00A62A3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A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/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609B" w14:textId="77777777" w:rsidR="00A62A3D" w:rsidRPr="00A62A3D" w:rsidRDefault="00A62A3D" w:rsidP="00A62A3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A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F86C" w14:textId="77777777" w:rsidR="00A62A3D" w:rsidRPr="00A62A3D" w:rsidRDefault="00A62A3D" w:rsidP="00A62A3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A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01C" w14:textId="77777777" w:rsidR="00A62A3D" w:rsidRPr="00A62A3D" w:rsidRDefault="00A62A3D" w:rsidP="00A62A3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A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ла</w:t>
            </w:r>
          </w:p>
        </w:tc>
      </w:tr>
      <w:tr w:rsidR="00A62A3D" w:rsidRPr="00A62A3D" w14:paraId="3BCB97ED" w14:textId="77777777" w:rsidTr="00802C0E"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478BE7" w14:textId="77777777" w:rsidR="00A62A3D" w:rsidRPr="00A62A3D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A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</w:p>
          <w:p w14:paraId="69CEDFD4" w14:textId="77777777" w:rsidR="00A62A3D" w:rsidRPr="00A62A3D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A9B9" w14:textId="77777777" w:rsidR="00A62A3D" w:rsidRPr="00802C0E" w:rsidRDefault="00A62A3D" w:rsidP="00A62A3D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</w:rPr>
            </w:pPr>
            <w:r w:rsidRPr="00802C0E">
              <w:rPr>
                <w:rFonts w:ascii="Times New Roman" w:eastAsia="Times New Roman" w:hAnsi="Times New Roman" w:cs="Times New Roman"/>
              </w:rPr>
              <w:t>Персийски език – II час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F2A7" w14:textId="77777777" w:rsidR="00A62A3D" w:rsidRPr="00802C0E" w:rsidRDefault="00A62A3D" w:rsidP="00A62A3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  <w:r w:rsidRPr="00802C0E">
              <w:rPr>
                <w:rFonts w:ascii="Times New Roman" w:eastAsia="Times New Roman" w:hAnsi="Times New Roman" w:cs="Times New Roman"/>
              </w:rPr>
              <w:t>гл. ас. д-р Сирма Костадин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BF58" w14:textId="244B77E1" w:rsidR="00A62A3D" w:rsidRPr="00802C0E" w:rsidRDefault="00A62A3D" w:rsidP="00A62A3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802C0E">
              <w:rPr>
                <w:rFonts w:ascii="Times New Roman" w:eastAsia="Calibri" w:hAnsi="Times New Roman" w:cs="Times New Roman"/>
              </w:rPr>
              <w:t>П. 22.</w:t>
            </w:r>
            <w:r w:rsidR="00802C0E" w:rsidRPr="00802C0E">
              <w:rPr>
                <w:rFonts w:ascii="Times New Roman" w:eastAsia="Calibri" w:hAnsi="Times New Roman" w:cs="Times New Roman"/>
              </w:rPr>
              <w:t>0</w:t>
            </w:r>
            <w:r w:rsidRPr="00802C0E">
              <w:rPr>
                <w:rFonts w:ascii="Times New Roman" w:eastAsia="Calibri" w:hAnsi="Times New Roman" w:cs="Times New Roman"/>
              </w:rPr>
              <w:t>6.23</w:t>
            </w:r>
          </w:p>
          <w:p w14:paraId="4492622B" w14:textId="6372BE27" w:rsidR="00A62A3D" w:rsidRPr="00802C0E" w:rsidRDefault="00802C0E" w:rsidP="00A62A3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802C0E">
              <w:rPr>
                <w:rFonts w:ascii="Times New Roman" w:eastAsia="Calibri" w:hAnsi="Times New Roman" w:cs="Times New Roman"/>
              </w:rPr>
              <w:t>У. 23.0</w:t>
            </w:r>
            <w:r w:rsidR="00A62A3D" w:rsidRPr="00802C0E">
              <w:rPr>
                <w:rFonts w:ascii="Times New Roman" w:eastAsia="Calibri" w:hAnsi="Times New Roman" w:cs="Times New Roman"/>
              </w:rPr>
              <w:t>6.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E53C" w14:textId="66F656CD" w:rsidR="00A62A3D" w:rsidRPr="00802C0E" w:rsidRDefault="00802C0E" w:rsidP="00A62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0E">
              <w:rPr>
                <w:rFonts w:ascii="Times New Roman" w:eastAsia="Calibri" w:hAnsi="Times New Roman" w:cs="Times New Roman"/>
              </w:rPr>
              <w:t>0</w:t>
            </w:r>
            <w:r w:rsidR="00A62A3D" w:rsidRPr="00802C0E">
              <w:rPr>
                <w:rFonts w:ascii="Times New Roman" w:eastAsia="Calibri" w:hAnsi="Times New Roman" w:cs="Times New Roman"/>
              </w:rPr>
              <w:t>9:00</w:t>
            </w:r>
          </w:p>
          <w:p w14:paraId="558311ED" w14:textId="136CE12C" w:rsidR="00A62A3D" w:rsidRPr="00802C0E" w:rsidRDefault="00802C0E" w:rsidP="00A62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0E">
              <w:rPr>
                <w:rFonts w:ascii="Times New Roman" w:eastAsia="Calibri" w:hAnsi="Times New Roman" w:cs="Times New Roman"/>
              </w:rPr>
              <w:t>0</w:t>
            </w:r>
            <w:r w:rsidR="00A62A3D" w:rsidRPr="00802C0E">
              <w:rPr>
                <w:rFonts w:ascii="Times New Roman" w:eastAsia="Calibri" w:hAnsi="Times New Roman" w:cs="Times New Roman"/>
              </w:rPr>
              <w:t>9: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96DA" w14:textId="77777777" w:rsidR="00A62A3D" w:rsidRPr="00802C0E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0E">
              <w:rPr>
                <w:rFonts w:ascii="Times New Roman" w:eastAsia="Calibri" w:hAnsi="Times New Roman" w:cs="Times New Roman"/>
              </w:rPr>
              <w:t>зала 23А</w:t>
            </w:r>
          </w:p>
          <w:p w14:paraId="41CEF64C" w14:textId="77777777" w:rsidR="00A62A3D" w:rsidRPr="00802C0E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0E">
              <w:rPr>
                <w:rFonts w:ascii="Times New Roman" w:eastAsia="Calibri" w:hAnsi="Times New Roman" w:cs="Times New Roman"/>
              </w:rPr>
              <w:t>каб. 14</w:t>
            </w:r>
          </w:p>
        </w:tc>
      </w:tr>
      <w:tr w:rsidR="00A62A3D" w:rsidRPr="00A62A3D" w14:paraId="532D5F40" w14:textId="77777777" w:rsidTr="00802C0E">
        <w:trPr>
          <w:trHeight w:val="511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04288" w14:textId="77777777" w:rsidR="00A62A3D" w:rsidRPr="00A62A3D" w:rsidRDefault="00A62A3D" w:rsidP="00A62A3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104F" w14:textId="77777777" w:rsidR="00A62A3D" w:rsidRPr="00802C0E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  <w:color w:val="00B0F0"/>
              </w:rPr>
            </w:pPr>
            <w:r w:rsidRPr="00802C0E">
              <w:rPr>
                <w:rFonts w:ascii="Times New Roman" w:eastAsia="Calibri" w:hAnsi="Times New Roman" w:cs="Times New Roman"/>
              </w:rPr>
              <w:t>Странознани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6350" w14:textId="77777777" w:rsidR="00A62A3D" w:rsidRPr="00802C0E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0E">
              <w:rPr>
                <w:rFonts w:ascii="Times New Roman" w:eastAsia="Calibri" w:hAnsi="Times New Roman" w:cs="Times New Roman"/>
              </w:rPr>
              <w:t>Илона Толсузова-Велик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F23F" w14:textId="2290B3B9" w:rsidR="00A62A3D" w:rsidRPr="00802C0E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0E">
              <w:rPr>
                <w:rFonts w:ascii="Times New Roman" w:eastAsia="Calibri" w:hAnsi="Times New Roman" w:cs="Times New Roman"/>
              </w:rPr>
              <w:t>28.</w:t>
            </w:r>
            <w:r w:rsidR="00802C0E" w:rsidRPr="00802C0E">
              <w:rPr>
                <w:rFonts w:ascii="Times New Roman" w:eastAsia="Calibri" w:hAnsi="Times New Roman" w:cs="Times New Roman"/>
              </w:rPr>
              <w:t>0</w:t>
            </w:r>
            <w:r w:rsidRPr="00802C0E">
              <w:rPr>
                <w:rFonts w:ascii="Times New Roman" w:eastAsia="Calibri" w:hAnsi="Times New Roman" w:cs="Times New Roman"/>
              </w:rPr>
              <w:t>6.23</w:t>
            </w:r>
          </w:p>
          <w:p w14:paraId="4F6709DE" w14:textId="77777777" w:rsidR="00A62A3D" w:rsidRPr="00802C0E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5F38" w14:textId="77777777" w:rsidR="00A62A3D" w:rsidRPr="00802C0E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0E">
              <w:rPr>
                <w:rFonts w:ascii="Times New Roman" w:eastAsia="Calibri" w:hAnsi="Times New Roman" w:cs="Times New Roman"/>
              </w:rPr>
              <w:t>10: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AB73" w14:textId="77777777" w:rsidR="00A62A3D" w:rsidRPr="00802C0E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802C0E">
              <w:rPr>
                <w:rFonts w:ascii="Times New Roman" w:eastAsia="Calibri" w:hAnsi="Times New Roman" w:cs="Times New Roman"/>
              </w:rPr>
              <w:t>зала 23</w:t>
            </w:r>
          </w:p>
        </w:tc>
      </w:tr>
      <w:tr w:rsidR="00A62A3D" w:rsidRPr="00A62A3D" w14:paraId="1605E9D1" w14:textId="77777777" w:rsidTr="00802C0E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BF97D" w14:textId="77777777" w:rsidR="00A62A3D" w:rsidRPr="00A62A3D" w:rsidRDefault="00A62A3D" w:rsidP="00A62A3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DEB6" w14:textId="77777777" w:rsidR="00A62A3D" w:rsidRPr="00802C0E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0E">
              <w:rPr>
                <w:rFonts w:ascii="Times New Roman" w:eastAsia="Calibri" w:hAnsi="Times New Roman" w:cs="Times New Roman"/>
              </w:rPr>
              <w:t>Музикална култура на Индия и Ира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F60F" w14:textId="77777777" w:rsidR="00A62A3D" w:rsidRPr="00802C0E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0E">
              <w:rPr>
                <w:rFonts w:ascii="Times New Roman" w:eastAsia="Calibri" w:hAnsi="Times New Roman" w:cs="Times New Roman"/>
              </w:rPr>
              <w:t>проф. д-р Иванка Влае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86BA" w14:textId="2CBB148C" w:rsidR="00A62A3D" w:rsidRPr="00802C0E" w:rsidRDefault="00A62A3D" w:rsidP="00A62A3D">
            <w:pPr>
              <w:spacing w:after="200" w:line="276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802C0E">
              <w:rPr>
                <w:rFonts w:ascii="Times New Roman" w:eastAsia="Calibri" w:hAnsi="Times New Roman" w:cs="Times New Roman"/>
              </w:rPr>
              <w:t>16.</w:t>
            </w:r>
            <w:r w:rsidR="00802C0E" w:rsidRPr="00802C0E">
              <w:rPr>
                <w:rFonts w:ascii="Times New Roman" w:eastAsia="Calibri" w:hAnsi="Times New Roman" w:cs="Times New Roman"/>
              </w:rPr>
              <w:t>0</w:t>
            </w:r>
            <w:r w:rsidRPr="00802C0E">
              <w:rPr>
                <w:rFonts w:ascii="Times New Roman" w:eastAsia="Calibri" w:hAnsi="Times New Roman" w:cs="Times New Roman"/>
              </w:rPr>
              <w:t xml:space="preserve">6.23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48E9" w14:textId="77777777" w:rsidR="00A62A3D" w:rsidRPr="00802C0E" w:rsidRDefault="00A62A3D" w:rsidP="00A62A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02C0E">
              <w:rPr>
                <w:rFonts w:ascii="Times New Roman" w:eastAsia="Calibri" w:hAnsi="Times New Roman" w:cs="Times New Roman"/>
              </w:rPr>
              <w:t>10: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0D74" w14:textId="77777777" w:rsidR="00A62A3D" w:rsidRPr="00802C0E" w:rsidRDefault="00A62A3D" w:rsidP="00A62A3D">
            <w:pPr>
              <w:spacing w:after="200" w:line="276" w:lineRule="auto"/>
              <w:ind w:right="-108"/>
              <w:rPr>
                <w:rFonts w:ascii="Times New Roman" w:eastAsia="Times New Roman" w:hAnsi="Times New Roman" w:cs="Times New Roman"/>
                <w:lang w:eastAsia="bg-BG"/>
              </w:rPr>
            </w:pPr>
            <w:r w:rsidRPr="00802C0E">
              <w:rPr>
                <w:rFonts w:ascii="Times New Roman" w:eastAsia="Times New Roman" w:hAnsi="Times New Roman" w:cs="Times New Roman"/>
                <w:lang w:eastAsia="bg-BG"/>
              </w:rPr>
              <w:t>зала 20</w:t>
            </w:r>
          </w:p>
        </w:tc>
      </w:tr>
      <w:tr w:rsidR="00A62A3D" w:rsidRPr="00A62A3D" w14:paraId="30AEDE68" w14:textId="77777777" w:rsidTr="00802C0E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7C61F" w14:textId="77777777" w:rsidR="00A62A3D" w:rsidRPr="00A62A3D" w:rsidRDefault="00A62A3D" w:rsidP="00A62A3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933E" w14:textId="77777777" w:rsidR="00A62A3D" w:rsidRPr="00802C0E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0E">
              <w:rPr>
                <w:rFonts w:ascii="Times New Roman" w:eastAsia="Calibri" w:hAnsi="Times New Roman" w:cs="Times New Roman"/>
              </w:rPr>
              <w:t>Визуална култура на Индия и Иран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6E4B" w14:textId="77777777" w:rsidR="00A62A3D" w:rsidRPr="00802C0E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0E">
              <w:rPr>
                <w:rFonts w:ascii="Times New Roman" w:eastAsia="Calibri" w:hAnsi="Times New Roman" w:cs="Times New Roman"/>
              </w:rPr>
              <w:t>проф. д-р Андроника Мартон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F2A3" w14:textId="20100B5D" w:rsidR="00A62A3D" w:rsidRPr="00802C0E" w:rsidRDefault="00802C0E" w:rsidP="00A62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0E">
              <w:rPr>
                <w:rFonts w:ascii="Times New Roman" w:eastAsia="Calibri" w:hAnsi="Times New Roman" w:cs="Times New Roman"/>
              </w:rPr>
              <w:t>30.06.</w:t>
            </w:r>
            <w:r w:rsidR="00A62A3D" w:rsidRPr="00802C0E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2451" w14:textId="77777777" w:rsidR="00A62A3D" w:rsidRPr="00802C0E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0E">
              <w:rPr>
                <w:rFonts w:ascii="Times New Roman" w:eastAsia="Calibri" w:hAnsi="Times New Roman" w:cs="Times New Roman"/>
              </w:rPr>
              <w:t>14:00</w:t>
            </w:r>
          </w:p>
          <w:p w14:paraId="50C70DBE" w14:textId="77777777" w:rsidR="00A62A3D" w:rsidRPr="00802C0E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1573" w14:textId="77777777" w:rsidR="00A62A3D" w:rsidRPr="00802C0E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0E">
              <w:rPr>
                <w:rFonts w:ascii="Times New Roman" w:eastAsia="Calibri" w:hAnsi="Times New Roman" w:cs="Times New Roman"/>
              </w:rPr>
              <w:t>зала 20</w:t>
            </w:r>
          </w:p>
        </w:tc>
      </w:tr>
      <w:tr w:rsidR="00A62A3D" w:rsidRPr="00A62A3D" w14:paraId="3EC83BDD" w14:textId="77777777" w:rsidTr="00802C0E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6F88C" w14:textId="77777777" w:rsidR="00A62A3D" w:rsidRPr="00A62A3D" w:rsidRDefault="00A62A3D" w:rsidP="00A62A3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F89D" w14:textId="77777777" w:rsidR="00A62A3D" w:rsidRPr="00802C0E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0E">
              <w:rPr>
                <w:rFonts w:ascii="Times New Roman" w:eastAsia="Calibri" w:hAnsi="Times New Roman" w:cs="Times New Roman"/>
              </w:rPr>
              <w:t>История на Персия и Иран - ІІ час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6C22" w14:textId="77777777" w:rsidR="00A62A3D" w:rsidRPr="00802C0E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0E">
              <w:rPr>
                <w:rFonts w:ascii="Times New Roman" w:eastAsia="Calibri" w:hAnsi="Times New Roman" w:cs="Times New Roman"/>
              </w:rPr>
              <w:t>проф. д-р Иво Панов</w:t>
            </w:r>
          </w:p>
          <w:p w14:paraId="63685108" w14:textId="77777777" w:rsidR="00A62A3D" w:rsidRPr="00802C0E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8356" w14:textId="626F4AA1" w:rsidR="00A62A3D" w:rsidRPr="00802C0E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0E">
              <w:rPr>
                <w:rFonts w:ascii="Times New Roman" w:eastAsia="Calibri" w:hAnsi="Times New Roman" w:cs="Times New Roman"/>
              </w:rPr>
              <w:t>26.</w:t>
            </w:r>
            <w:r w:rsidR="00802C0E" w:rsidRPr="00802C0E">
              <w:rPr>
                <w:rFonts w:ascii="Times New Roman" w:eastAsia="Calibri" w:hAnsi="Times New Roman" w:cs="Times New Roman"/>
              </w:rPr>
              <w:t>0</w:t>
            </w:r>
            <w:r w:rsidRPr="00802C0E">
              <w:rPr>
                <w:rFonts w:ascii="Times New Roman" w:eastAsia="Calibri" w:hAnsi="Times New Roman" w:cs="Times New Roman"/>
              </w:rPr>
              <w:t>6.23</w:t>
            </w:r>
          </w:p>
          <w:p w14:paraId="06305582" w14:textId="77777777" w:rsidR="00A62A3D" w:rsidRPr="00802C0E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18D9" w14:textId="77777777" w:rsidR="00A62A3D" w:rsidRPr="00802C0E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0E">
              <w:rPr>
                <w:rFonts w:ascii="Times New Roman" w:eastAsia="Calibri" w:hAnsi="Times New Roman" w:cs="Times New Roman"/>
              </w:rPr>
              <w:t>13: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EE49" w14:textId="77777777" w:rsidR="00A62A3D" w:rsidRPr="00802C0E" w:rsidRDefault="00A62A3D" w:rsidP="00A62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0E">
              <w:rPr>
                <w:rFonts w:ascii="Times New Roman" w:eastAsia="Calibri" w:hAnsi="Times New Roman" w:cs="Times New Roman"/>
              </w:rPr>
              <w:t>зала</w:t>
            </w:r>
            <w:r w:rsidRPr="00802C0E">
              <w:rPr>
                <w:rFonts w:ascii="Times New Roman" w:eastAsia="Times New Roman" w:hAnsi="Times New Roman" w:cs="Times New Roman"/>
                <w:lang w:eastAsia="bg-BG" w:bidi="fa-IR"/>
              </w:rPr>
              <w:t xml:space="preserve"> „Авицена“</w:t>
            </w:r>
          </w:p>
        </w:tc>
      </w:tr>
    </w:tbl>
    <w:p w14:paraId="22AD62DB" w14:textId="77777777" w:rsidR="00A62A3D" w:rsidRPr="00A62A3D" w:rsidRDefault="00A62A3D" w:rsidP="00A62A3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858C520" w14:textId="77777777" w:rsidR="00A62A3D" w:rsidRDefault="00A62A3D" w:rsidP="005B7FB3">
      <w:pPr>
        <w:pStyle w:val="NoSpacing"/>
        <w:rPr>
          <w:rFonts w:ascii="Times New Roman" w:hAnsi="Times New Roman"/>
          <w:b/>
          <w:sz w:val="24"/>
          <w:szCs w:val="24"/>
          <w:lang w:val="en-US" w:bidi="fa-IR"/>
        </w:rPr>
      </w:pPr>
    </w:p>
    <w:sectPr w:rsidR="00A62A3D" w:rsidSect="00905E77">
      <w:pgSz w:w="11906" w:h="16838"/>
      <w:pgMar w:top="63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FB3"/>
    <w:rsid w:val="00042A02"/>
    <w:rsid w:val="0005549B"/>
    <w:rsid w:val="0007726A"/>
    <w:rsid w:val="000879BD"/>
    <w:rsid w:val="00087F9B"/>
    <w:rsid w:val="000C14FF"/>
    <w:rsid w:val="00142A8E"/>
    <w:rsid w:val="001763A7"/>
    <w:rsid w:val="001C235D"/>
    <w:rsid w:val="001C6E90"/>
    <w:rsid w:val="001E1FAC"/>
    <w:rsid w:val="002642D2"/>
    <w:rsid w:val="002711CB"/>
    <w:rsid w:val="00297908"/>
    <w:rsid w:val="002C70F5"/>
    <w:rsid w:val="002E1109"/>
    <w:rsid w:val="00341D08"/>
    <w:rsid w:val="00344F7E"/>
    <w:rsid w:val="00356F32"/>
    <w:rsid w:val="00381770"/>
    <w:rsid w:val="003E47C9"/>
    <w:rsid w:val="003F0DE5"/>
    <w:rsid w:val="00416150"/>
    <w:rsid w:val="00420F26"/>
    <w:rsid w:val="00421A8E"/>
    <w:rsid w:val="00424142"/>
    <w:rsid w:val="0043071D"/>
    <w:rsid w:val="004E532D"/>
    <w:rsid w:val="00513BE6"/>
    <w:rsid w:val="005226F9"/>
    <w:rsid w:val="005A34C3"/>
    <w:rsid w:val="005B7FB3"/>
    <w:rsid w:val="005C02F9"/>
    <w:rsid w:val="005C591B"/>
    <w:rsid w:val="00645B65"/>
    <w:rsid w:val="0065245B"/>
    <w:rsid w:val="00663F36"/>
    <w:rsid w:val="007065AD"/>
    <w:rsid w:val="00731825"/>
    <w:rsid w:val="007430D4"/>
    <w:rsid w:val="00802C0E"/>
    <w:rsid w:val="00825231"/>
    <w:rsid w:val="008313D7"/>
    <w:rsid w:val="008757E9"/>
    <w:rsid w:val="008D174B"/>
    <w:rsid w:val="00903BE4"/>
    <w:rsid w:val="00905E77"/>
    <w:rsid w:val="00921C67"/>
    <w:rsid w:val="00966724"/>
    <w:rsid w:val="0098128B"/>
    <w:rsid w:val="009A6495"/>
    <w:rsid w:val="009C1A6E"/>
    <w:rsid w:val="009C416F"/>
    <w:rsid w:val="00A62A3D"/>
    <w:rsid w:val="00A74E7D"/>
    <w:rsid w:val="00A8507B"/>
    <w:rsid w:val="00AF3243"/>
    <w:rsid w:val="00B025F2"/>
    <w:rsid w:val="00B42584"/>
    <w:rsid w:val="00B6493E"/>
    <w:rsid w:val="00BD3C98"/>
    <w:rsid w:val="00BF585D"/>
    <w:rsid w:val="00C27F6E"/>
    <w:rsid w:val="00CB78DA"/>
    <w:rsid w:val="00CD7B1B"/>
    <w:rsid w:val="00D11B6C"/>
    <w:rsid w:val="00D67A9F"/>
    <w:rsid w:val="00D72B03"/>
    <w:rsid w:val="00DD1E4C"/>
    <w:rsid w:val="00E9593A"/>
    <w:rsid w:val="00EA2C20"/>
    <w:rsid w:val="00F0197D"/>
    <w:rsid w:val="00F12B20"/>
    <w:rsid w:val="00F80C5F"/>
    <w:rsid w:val="00FC1297"/>
    <w:rsid w:val="00FD29DC"/>
    <w:rsid w:val="00FF23C9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D850E"/>
  <w15:chartTrackingRefBased/>
  <w15:docId w15:val="{79E6ED98-5396-4A4F-A984-00FCC14D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FB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7FB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6FE3-8723-4699-9CA1-EDBF4D09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ма Веселинова Костадинова</dc:creator>
  <cp:keywords/>
  <dc:description/>
  <cp:lastModifiedBy>Katya</cp:lastModifiedBy>
  <cp:revision>10</cp:revision>
  <dcterms:created xsi:type="dcterms:W3CDTF">2023-05-25T09:49:00Z</dcterms:created>
  <dcterms:modified xsi:type="dcterms:W3CDTF">2023-06-02T11:51:00Z</dcterms:modified>
</cp:coreProperties>
</file>